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D1" w:rsidRPr="005048F3" w:rsidRDefault="00AF0F78" w:rsidP="00F8554C">
      <w:pPr>
        <w:rPr>
          <w:rFonts w:ascii="Tahoma" w:hAnsi="Tahoma" w:cs="Tahoma"/>
          <w:b/>
          <w:sz w:val="28"/>
          <w:szCs w:val="28"/>
        </w:rPr>
      </w:pPr>
      <w:r w:rsidRPr="005048F3"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25E7F" wp14:editId="4F1015B0">
                <wp:simplePos x="0" y="0"/>
                <wp:positionH relativeFrom="column">
                  <wp:posOffset>-377825</wp:posOffset>
                </wp:positionH>
                <wp:positionV relativeFrom="paragraph">
                  <wp:posOffset>233680</wp:posOffset>
                </wp:positionV>
                <wp:extent cx="1600200" cy="2286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D1" w:rsidRPr="005E1CCD" w:rsidRDefault="00AE18D1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25E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9.75pt;margin-top:18.4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">
                <v:textbox>
                  <w:txbxContent>
                    <w:p w:rsidR="00AE18D1" w:rsidRPr="005E1CCD" w:rsidRDefault="00AE18D1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048F3"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CDBFA" wp14:editId="692FD3E5">
                <wp:simplePos x="0" y="0"/>
                <wp:positionH relativeFrom="column">
                  <wp:posOffset>1892300</wp:posOffset>
                </wp:positionH>
                <wp:positionV relativeFrom="paragraph">
                  <wp:posOffset>227330</wp:posOffset>
                </wp:positionV>
                <wp:extent cx="5834380" cy="1235075"/>
                <wp:effectExtent l="0" t="0" r="1397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D1" w:rsidRPr="005E1CCD" w:rsidRDefault="00AE18D1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RE GLOVES NEEDED?</w:t>
                            </w:r>
                          </w:p>
                          <w:p w:rsidR="00AE18D1" w:rsidRPr="005E1CCD" w:rsidRDefault="00AE18D1" w:rsidP="005E1CCD">
                            <w:pPr>
                              <w:shd w:val="clear" w:color="auto" w:fill="E6E6E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s there a risk of exposure </w:t>
                            </w:r>
                            <w:proofErr w:type="gramStart"/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o:</w:t>
                            </w:r>
                            <w:proofErr w:type="gramEnd"/>
                          </w:p>
                          <w:p w:rsidR="00AE18D1" w:rsidRDefault="00AE18D1" w:rsidP="005E1CCD">
                            <w:pPr>
                              <w:shd w:val="clear" w:color="auto" w:fill="E6E6E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lood/body fluid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Non-intact ski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 outbreak situation</w:t>
                            </w:r>
                          </w:p>
                          <w:p w:rsidR="00AE18D1" w:rsidRDefault="00AE18D1" w:rsidP="005E1CCD">
                            <w:pPr>
                              <w:shd w:val="clear" w:color="auto" w:fill="E6E6E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tients with infectio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Mucous Membranes</w:t>
                            </w:r>
                          </w:p>
                          <w:p w:rsidR="00AE18D1" w:rsidRDefault="00AE18D1" w:rsidP="005E1CCD">
                            <w:pPr>
                              <w:shd w:val="clear" w:color="auto" w:fill="E6E6E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E18D1" w:rsidRPr="005E1CCD" w:rsidRDefault="00AE18D1" w:rsidP="005E1CCD">
                            <w:pPr>
                              <w:shd w:val="clear" w:color="auto" w:fill="E6E6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DBFA" id="Text Box 5" o:spid="_x0000_s1027" type="#_x0000_t202" style="position:absolute;margin-left:149pt;margin-top:17.9pt;width:459.4pt;height: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">
                <v:textbox>
                  <w:txbxContent>
                    <w:p w:rsidR="00AE18D1" w:rsidRPr="005E1CCD" w:rsidRDefault="00AE18D1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ARE GLOVES NEEDED?</w:t>
                      </w:r>
                    </w:p>
                    <w:p w:rsidR="00AE18D1" w:rsidRPr="005E1CCD" w:rsidRDefault="00AE18D1" w:rsidP="005E1CCD">
                      <w:pPr>
                        <w:shd w:val="clear" w:color="auto" w:fill="E6E6E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s there a risk of exposure </w:t>
                      </w:r>
                      <w:proofErr w:type="gramStart"/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to:</w:t>
                      </w:r>
                      <w:proofErr w:type="gramEnd"/>
                    </w:p>
                    <w:p w:rsidR="00AE18D1" w:rsidRDefault="00AE18D1" w:rsidP="005E1CCD">
                      <w:pPr>
                        <w:shd w:val="clear" w:color="auto" w:fill="E6E6E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Blood/body fluid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Non-intact ski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In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 outbreak situation</w:t>
                      </w:r>
                    </w:p>
                    <w:p w:rsidR="00AE18D1" w:rsidRDefault="00AE18D1" w:rsidP="005E1CCD">
                      <w:pPr>
                        <w:shd w:val="clear" w:color="auto" w:fill="E6E6E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atients with infectio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Mucous Membranes</w:t>
                      </w:r>
                    </w:p>
                    <w:p w:rsidR="00AE18D1" w:rsidRDefault="00AE18D1" w:rsidP="005E1CCD">
                      <w:pPr>
                        <w:shd w:val="clear" w:color="auto" w:fill="E6E6E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E18D1" w:rsidRPr="005E1CCD" w:rsidRDefault="00AE18D1" w:rsidP="005E1CCD">
                      <w:pPr>
                        <w:shd w:val="clear" w:color="auto" w:fill="E6E6E6"/>
                      </w:pPr>
                    </w:p>
                  </w:txbxContent>
                </v:textbox>
              </v:shape>
            </w:pict>
          </mc:Fallback>
        </mc:AlternateContent>
      </w:r>
      <w:r w:rsidRPr="005048F3">
        <w:rPr>
          <w:rFonts w:ascii="Tahoma" w:hAnsi="Tahoma"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6AE0DC5E" wp14:editId="4F72FCBB">
            <wp:simplePos x="0" y="0"/>
            <wp:positionH relativeFrom="column">
              <wp:posOffset>4250690</wp:posOffset>
            </wp:positionH>
            <wp:positionV relativeFrom="paragraph">
              <wp:posOffset>-974090</wp:posOffset>
            </wp:positionV>
            <wp:extent cx="5556250" cy="98298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_colour_(Cambridge_University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4C">
        <w:rPr>
          <w:rFonts w:ascii="Tahoma" w:hAnsi="Tahoma" w:cs="Tahoma"/>
          <w:b/>
          <w:sz w:val="28"/>
          <w:szCs w:val="28"/>
        </w:rPr>
        <w:t xml:space="preserve">                                     </w:t>
      </w:r>
      <w:r w:rsidR="005048F3" w:rsidRPr="005048F3">
        <w:rPr>
          <w:rFonts w:ascii="Tahoma" w:hAnsi="Tahoma" w:cs="Tahoma"/>
          <w:b/>
          <w:sz w:val="28"/>
          <w:szCs w:val="28"/>
        </w:rPr>
        <w:t>CUH Glove Algorithm</w:t>
      </w:r>
    </w:p>
    <w:p w:rsidR="00AE18D1" w:rsidRDefault="008600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D892C" wp14:editId="44343F5E">
                <wp:simplePos x="0" y="0"/>
                <wp:positionH relativeFrom="column">
                  <wp:posOffset>-375920</wp:posOffset>
                </wp:positionH>
                <wp:positionV relativeFrom="paragraph">
                  <wp:posOffset>67909</wp:posOffset>
                </wp:positionV>
                <wp:extent cx="1600200" cy="1016635"/>
                <wp:effectExtent l="0" t="0" r="1905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D1" w:rsidRPr="005E1CCD" w:rsidRDefault="00AE18D1" w:rsidP="00316C6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ask examples where </w:t>
                            </w:r>
                            <w:r w:rsidRPr="005E1C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o gloves</w:t>
                            </w: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re required:</w:t>
                            </w:r>
                          </w:p>
                          <w:p w:rsidR="00AE18D1" w:rsidRPr="005E1CCD" w:rsidRDefault="00AE18D1" w:rsidP="004032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rforming observations</w:t>
                            </w:r>
                          </w:p>
                          <w:p w:rsidR="008600A9" w:rsidRPr="008600A9" w:rsidRDefault="00AE18D1" w:rsidP="008600A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rving meals</w:t>
                            </w:r>
                          </w:p>
                          <w:p w:rsidR="00AE18D1" w:rsidRPr="005E1CCD" w:rsidRDefault="00AE18D1" w:rsidP="004032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ral drug r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892C" id="Text Box 6" o:spid="_x0000_s1028" type="#_x0000_t202" style="position:absolute;margin-left:-29.6pt;margin-top:5.35pt;width:126pt;height:8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">
                <v:textbox>
                  <w:txbxContent>
                    <w:p w:rsidR="00AE18D1" w:rsidRPr="005E1CCD" w:rsidRDefault="00AE18D1" w:rsidP="00316C6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ask examples where </w:t>
                      </w:r>
                      <w:r w:rsidRPr="005E1CC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o gloves</w:t>
                      </w: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re required:</w:t>
                      </w:r>
                    </w:p>
                    <w:p w:rsidR="00AE18D1" w:rsidRPr="005E1CCD" w:rsidRDefault="00AE18D1" w:rsidP="004032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Performing observations</w:t>
                      </w:r>
                    </w:p>
                    <w:p w:rsidR="008600A9" w:rsidRPr="008600A9" w:rsidRDefault="00AE18D1" w:rsidP="008600A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Serving meals</w:t>
                      </w:r>
                    </w:p>
                    <w:p w:rsidR="00AE18D1" w:rsidRPr="005E1CCD" w:rsidRDefault="00AE18D1" w:rsidP="004032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Oral drug rounds</w:t>
                      </w:r>
                    </w:p>
                  </w:txbxContent>
                </v:textbox>
              </v:shape>
            </w:pict>
          </mc:Fallback>
        </mc:AlternateContent>
      </w:r>
    </w:p>
    <w:p w:rsidR="00B06C8D" w:rsidRDefault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FBF95" wp14:editId="11158715">
                <wp:simplePos x="0" y="0"/>
                <wp:positionH relativeFrom="column">
                  <wp:posOffset>7035165</wp:posOffset>
                </wp:positionH>
                <wp:positionV relativeFrom="paragraph">
                  <wp:posOffset>6348095</wp:posOffset>
                </wp:positionV>
                <wp:extent cx="1600200" cy="571500"/>
                <wp:effectExtent l="7620" t="6350" r="11430" b="1270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Non-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BF95" id="Text Box 292" o:spid="_x0000_s1029" type="#_x0000_t202" style="position:absolute;margin-left:553.95pt;margin-top:499.85pt;width:12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Non-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BDCD7" wp14:editId="5083DE06">
                <wp:simplePos x="0" y="0"/>
                <wp:positionH relativeFrom="column">
                  <wp:posOffset>4932045</wp:posOffset>
                </wp:positionH>
                <wp:positionV relativeFrom="paragraph">
                  <wp:posOffset>6376670</wp:posOffset>
                </wp:positionV>
                <wp:extent cx="1600200" cy="571500"/>
                <wp:effectExtent l="9525" t="6350" r="9525" b="1270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 xml:space="preserve">LATEX 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DCD7" id="Text Box 291" o:spid="_x0000_s1030" type="#_x0000_t202" style="position:absolute;margin-left:388.35pt;margin-top:502.1pt;width:126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 xml:space="preserve">LATEX 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975AE" wp14:editId="30547B77">
                <wp:simplePos x="0" y="0"/>
                <wp:positionH relativeFrom="column">
                  <wp:posOffset>4932045</wp:posOffset>
                </wp:positionH>
                <wp:positionV relativeFrom="paragraph">
                  <wp:posOffset>6376670</wp:posOffset>
                </wp:positionV>
                <wp:extent cx="1600200" cy="571500"/>
                <wp:effectExtent l="9525" t="6350" r="9525" b="1270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 xml:space="preserve">LATEX 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975AE" id="Text Box 290" o:spid="_x0000_s1031" type="#_x0000_t202" style="position:absolute;margin-left:388.35pt;margin-top:502.1pt;width:126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 xml:space="preserve">LATEX 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14365" wp14:editId="15535841">
                <wp:simplePos x="0" y="0"/>
                <wp:positionH relativeFrom="column">
                  <wp:posOffset>4932045</wp:posOffset>
                </wp:positionH>
                <wp:positionV relativeFrom="paragraph">
                  <wp:posOffset>6376670</wp:posOffset>
                </wp:positionV>
                <wp:extent cx="1600200" cy="571500"/>
                <wp:effectExtent l="9525" t="6350" r="9525" b="1270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 xml:space="preserve">LATEX 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4365" id="Text Box 289" o:spid="_x0000_s1032" type="#_x0000_t202" style="position:absolute;margin-left:388.35pt;margin-top:502.1pt;width:126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 xml:space="preserve">LATEX 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8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D71EE" wp14:editId="36B899C5">
                <wp:simplePos x="0" y="0"/>
                <wp:positionH relativeFrom="column">
                  <wp:posOffset>1323340</wp:posOffset>
                </wp:positionH>
                <wp:positionV relativeFrom="paragraph">
                  <wp:posOffset>181231</wp:posOffset>
                </wp:positionV>
                <wp:extent cx="571500" cy="0"/>
                <wp:effectExtent l="38100" t="76200" r="0" b="952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62631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pt,14.25pt" to="149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">
                <v:stroke endarrow="block"/>
              </v:line>
            </w:pict>
          </mc:Fallback>
        </mc:AlternateContent>
      </w:r>
    </w:p>
    <w:p w:rsidR="00B06C8D" w:rsidRPr="00B06C8D" w:rsidRDefault="00B06C8D" w:rsidP="00B06C8D"/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F214" wp14:editId="0100AFA1">
                <wp:simplePos x="0" y="0"/>
                <wp:positionH relativeFrom="column">
                  <wp:posOffset>4373880</wp:posOffset>
                </wp:positionH>
                <wp:positionV relativeFrom="paragraph">
                  <wp:posOffset>198120</wp:posOffset>
                </wp:positionV>
                <wp:extent cx="685800" cy="252095"/>
                <wp:effectExtent l="0" t="0" r="19050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F214" id="Text Box 9" o:spid="_x0000_s1033" type="#_x0000_t202" style="position:absolute;margin-left:344.4pt;margin-top:15.6pt;width:54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">
                <v:textbox>
                  <w:txbxContent>
                    <w:p w:rsidR="008600A9" w:rsidRPr="005E1CCD" w:rsidRDefault="008600A9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048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E561C" wp14:editId="481A2080">
                <wp:simplePos x="0" y="0"/>
                <wp:positionH relativeFrom="column">
                  <wp:posOffset>4701540</wp:posOffset>
                </wp:positionH>
                <wp:positionV relativeFrom="paragraph">
                  <wp:posOffset>116780</wp:posOffset>
                </wp:positionV>
                <wp:extent cx="0" cy="81014"/>
                <wp:effectExtent l="0" t="0" r="19050" b="1460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1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1015D" id="Straight Connector 32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2pt,9.2pt" to="37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" strokecolor="black [3213]"/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DB9E9" wp14:editId="7FB1F4E9">
                <wp:simplePos x="0" y="0"/>
                <wp:positionH relativeFrom="column">
                  <wp:posOffset>927735</wp:posOffset>
                </wp:positionH>
                <wp:positionV relativeFrom="paragraph">
                  <wp:posOffset>260350</wp:posOffset>
                </wp:positionV>
                <wp:extent cx="7086600" cy="293370"/>
                <wp:effectExtent l="0" t="0" r="1905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S THE PATIENT AT RISK OF INFE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DB9E9" id="Text Box 11" o:spid="_x0000_s1034" type="#_x0000_t202" style="position:absolute;margin-left:73.05pt;margin-top:20.5pt;width:558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FFCC99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S THE PATIENT AT RISK OF INFECTION?</w:t>
                      </w:r>
                    </w:p>
                  </w:txbxContent>
                </v:textbox>
              </v:shape>
            </w:pict>
          </mc:Fallback>
        </mc:AlternateContent>
      </w:r>
      <w:r w:rsidR="00DF5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D839B" wp14:editId="467EBFFA">
                <wp:simplePos x="0" y="0"/>
                <wp:positionH relativeFrom="column">
                  <wp:posOffset>4701540</wp:posOffset>
                </wp:positionH>
                <wp:positionV relativeFrom="paragraph">
                  <wp:posOffset>129252</wp:posOffset>
                </wp:positionV>
                <wp:extent cx="0" cy="136601"/>
                <wp:effectExtent l="76200" t="0" r="57150" b="5397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6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5DD32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10.2pt" to="370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03qQIAAJI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">
                <v:stroke endarrow="block"/>
              </v:line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97BE87" wp14:editId="6374F950">
                <wp:simplePos x="0" y="0"/>
                <wp:positionH relativeFrom="column">
                  <wp:posOffset>1896745</wp:posOffset>
                </wp:positionH>
                <wp:positionV relativeFrom="paragraph">
                  <wp:posOffset>225425</wp:posOffset>
                </wp:positionV>
                <wp:extent cx="0" cy="95250"/>
                <wp:effectExtent l="0" t="0" r="1905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7B37F" id="Straight Connector 3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17.75pt" to="149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8D5BB7" wp14:editId="5F04334D">
                <wp:simplePos x="0" y="0"/>
                <wp:positionH relativeFrom="column">
                  <wp:posOffset>7035165</wp:posOffset>
                </wp:positionH>
                <wp:positionV relativeFrom="paragraph">
                  <wp:posOffset>224790</wp:posOffset>
                </wp:positionV>
                <wp:extent cx="0" cy="149860"/>
                <wp:effectExtent l="0" t="0" r="19050" b="2159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72CD1" id="Straight Connector 327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95pt,17.7pt" to="553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" strokecolor="black [3213]"/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0F72D" wp14:editId="548749E5">
                <wp:simplePos x="0" y="0"/>
                <wp:positionH relativeFrom="column">
                  <wp:posOffset>1899285</wp:posOffset>
                </wp:positionH>
                <wp:positionV relativeFrom="paragraph">
                  <wp:posOffset>222250</wp:posOffset>
                </wp:positionV>
                <wp:extent cx="0" cy="142875"/>
                <wp:effectExtent l="76200" t="0" r="76200" b="47625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962A9" id="Straight Connector 3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5pt,17.5pt" to="149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ABA25" wp14:editId="3334031F">
                <wp:simplePos x="0" y="0"/>
                <wp:positionH relativeFrom="column">
                  <wp:posOffset>1623695</wp:posOffset>
                </wp:positionH>
                <wp:positionV relativeFrom="paragraph">
                  <wp:posOffset>-2659</wp:posOffset>
                </wp:positionV>
                <wp:extent cx="571500" cy="224790"/>
                <wp:effectExtent l="0" t="0" r="19050" b="228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ABA25" id="Text Box 24" o:spid="_x0000_s1035" type="#_x0000_t202" style="position:absolute;margin-left:127.85pt;margin-top:-.2pt;width:4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688264" wp14:editId="5D5F3721">
                <wp:simplePos x="0" y="0"/>
                <wp:positionH relativeFrom="column">
                  <wp:posOffset>7034530</wp:posOffset>
                </wp:positionH>
                <wp:positionV relativeFrom="paragraph">
                  <wp:posOffset>316865</wp:posOffset>
                </wp:positionV>
                <wp:extent cx="0" cy="142875"/>
                <wp:effectExtent l="76200" t="0" r="76200" b="47625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000A1" id="Straight Connector 3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9pt,24.95pt" to="553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xxqwIAAJQ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">
                <v:stroke endarrow="block"/>
              </v:line>
            </w:pict>
          </mc:Fallback>
        </mc:AlternateContent>
      </w:r>
      <w:r w:rsidR="00590B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2D01F" wp14:editId="3A86F4A7">
                <wp:simplePos x="0" y="0"/>
                <wp:positionH relativeFrom="column">
                  <wp:posOffset>6758940</wp:posOffset>
                </wp:positionH>
                <wp:positionV relativeFrom="paragraph">
                  <wp:posOffset>53113</wp:posOffset>
                </wp:positionV>
                <wp:extent cx="571500" cy="266065"/>
                <wp:effectExtent l="0" t="0" r="19050" b="196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D01F" id="Text Box 23" o:spid="_x0000_s1036" type="#_x0000_t202" style="position:absolute;margin-left:532.2pt;margin-top:4.2pt;width:4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477C4" wp14:editId="375396E2">
                <wp:simplePos x="0" y="0"/>
                <wp:positionH relativeFrom="column">
                  <wp:posOffset>4956175</wp:posOffset>
                </wp:positionH>
                <wp:positionV relativeFrom="paragraph">
                  <wp:posOffset>139065</wp:posOffset>
                </wp:positionV>
                <wp:extent cx="3657600" cy="286385"/>
                <wp:effectExtent l="0" t="0" r="19050" b="184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N-STERILE GLOVE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77C4" id="Text Box 27" o:spid="_x0000_s1037" type="#_x0000_t202" style="position:absolute;margin-left:390.25pt;margin-top:10.95pt;width:4in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CC99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N-STERILE GLOVE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03F89" wp14:editId="7C221FAA">
                <wp:simplePos x="0" y="0"/>
                <wp:positionH relativeFrom="column">
                  <wp:posOffset>402590</wp:posOffset>
                </wp:positionH>
                <wp:positionV relativeFrom="paragraph">
                  <wp:posOffset>40640</wp:posOffset>
                </wp:positionV>
                <wp:extent cx="3227070" cy="293370"/>
                <wp:effectExtent l="0" t="0" r="11430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TERILE GLOVE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3F89" id="Text Box 25" o:spid="_x0000_s1038" type="#_x0000_t202" style="position:absolute;margin-left:31.7pt;margin-top:3.2pt;width:254.1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FFCC99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TERILE GLOVES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5C61A" wp14:editId="782DAB55">
                <wp:simplePos x="0" y="0"/>
                <wp:positionH relativeFrom="column">
                  <wp:posOffset>4957445</wp:posOffset>
                </wp:positionH>
                <wp:positionV relativeFrom="paragraph">
                  <wp:posOffset>102235</wp:posOffset>
                </wp:positionV>
                <wp:extent cx="36576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CC99"/>
                              <w:spacing w:after="40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ask examples: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nepuncture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eripheral cannulation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Intramuscular or subcutaneous injection administration if blood risk patient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Blood glucose testing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Handling blood/heavily blood stained fluids 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andling cytotoxic material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99CC"/>
                              <w:ind w:left="22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99CC"/>
                              <w:ind w:left="2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5C61A" id="Text Box 28" o:spid="_x0000_s1039" type="#_x0000_t202" style="position:absolute;margin-left:390.35pt;margin-top:8.05pt;width:4in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CC99"/>
                        <w:spacing w:after="40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>Task examples: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Venepuncture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Peripheral cannulation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Intramuscular or subcutaneous injection administration if blood risk patient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Blood glucose testing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Handling blood/heavily blood stained fluids 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Handling cytotoxic material</w:t>
                      </w:r>
                    </w:p>
                    <w:p w:rsidR="00B06C8D" w:rsidRPr="005E1CCD" w:rsidRDefault="00B06C8D" w:rsidP="005E1CCD">
                      <w:pPr>
                        <w:shd w:val="clear" w:color="auto" w:fill="FF99CC"/>
                        <w:ind w:left="22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99CC"/>
                        <w:ind w:left="22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2DE8F" wp14:editId="6DF0BF08">
                <wp:simplePos x="0" y="0"/>
                <wp:positionH relativeFrom="column">
                  <wp:posOffset>401320</wp:posOffset>
                </wp:positionH>
                <wp:positionV relativeFrom="paragraph">
                  <wp:posOffset>-3175</wp:posOffset>
                </wp:positionV>
                <wp:extent cx="3227070" cy="1651000"/>
                <wp:effectExtent l="0" t="0" r="11430" b="254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FFCC99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ask Examples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590B47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600A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Invasive procedures such as:</w:t>
                            </w:r>
                          </w:p>
                          <w:p w:rsidR="008600A9" w:rsidRDefault="008600A9" w:rsidP="0040326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Surgery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Liver biopsy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ngiography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D Catheter insertion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VC insertion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hest aspiration</w:t>
                            </w:r>
                          </w:p>
                          <w:p w:rsidR="008600A9" w:rsidRP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ress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DE8F" id="Text Box 26" o:spid="_x0000_s1040" type="#_x0000_t202" style="position:absolute;margin-left:31.6pt;margin-top:-.25pt;width:254.1pt;height:1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FFCC99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>Task Examples: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="00590B47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8600A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Invasive procedures such as:</w:t>
                      </w:r>
                    </w:p>
                    <w:p w:rsidR="008600A9" w:rsidRDefault="008600A9" w:rsidP="00403268">
                      <w:pPr>
                        <w:numPr>
                          <w:ilvl w:val="0"/>
                          <w:numId w:val="2"/>
                        </w:numPr>
                        <w:shd w:val="clear" w:color="auto" w:fill="FFCC99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Surgery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Liver biopsy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ngiography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PD Catheter insertion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VC insertion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hest aspiration</w:t>
                      </w:r>
                    </w:p>
                    <w:p w:rsidR="008600A9" w:rsidRP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Dressings</w:t>
                      </w:r>
                    </w:p>
                  </w:txbxContent>
                </v:textbox>
              </v:shape>
            </w:pict>
          </mc:Fallback>
        </mc:AlternateContent>
      </w:r>
    </w:p>
    <w:p w:rsidR="00B06C8D" w:rsidRPr="00B06C8D" w:rsidRDefault="00B06C8D" w:rsidP="00B06C8D"/>
    <w:p w:rsidR="00B06C8D" w:rsidRPr="00B06C8D" w:rsidRDefault="00B06C8D" w:rsidP="00B06C8D"/>
    <w:p w:rsidR="00B06C8D" w:rsidRPr="00B06C8D" w:rsidRDefault="00B06C8D" w:rsidP="00B06C8D">
      <w:bookmarkStart w:id="0" w:name="_GoBack"/>
      <w:bookmarkEnd w:id="0"/>
    </w:p>
    <w:p w:rsidR="00B06C8D" w:rsidRPr="00B06C8D" w:rsidRDefault="00590B47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6F1681" wp14:editId="37BF4C06">
                <wp:simplePos x="0" y="0"/>
                <wp:positionH relativeFrom="column">
                  <wp:posOffset>5962650</wp:posOffset>
                </wp:positionH>
                <wp:positionV relativeFrom="paragraph">
                  <wp:posOffset>180975</wp:posOffset>
                </wp:positionV>
                <wp:extent cx="0" cy="1285875"/>
                <wp:effectExtent l="76200" t="0" r="76200" b="47625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C60B3" id="Straight Connector 3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5pt,14.25pt" to="469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">
                <v:stroke endarrow="block"/>
              </v:line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D45101" wp14:editId="2C347080">
                <wp:simplePos x="0" y="0"/>
                <wp:positionH relativeFrom="column">
                  <wp:posOffset>402590</wp:posOffset>
                </wp:positionH>
                <wp:positionV relativeFrom="paragraph">
                  <wp:posOffset>187325</wp:posOffset>
                </wp:positionV>
                <wp:extent cx="3227070" cy="457200"/>
                <wp:effectExtent l="0" t="0" r="1143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OES THE PATIENT OR THE STAFF MEMBER HAVE A LATEX ALLERG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5101" id="Text Box 30" o:spid="_x0000_s1041" type="#_x0000_t202" style="position:absolute;margin-left:31.7pt;margin-top:14.75pt;width:254.1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CC99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OES THE PATIENT OR THE STAFF MEMBER HAVE A LATEX ALLERG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CAFDF" wp14:editId="3183E1E4">
                <wp:simplePos x="0" y="0"/>
                <wp:positionH relativeFrom="column">
                  <wp:posOffset>1890395</wp:posOffset>
                </wp:positionH>
                <wp:positionV relativeFrom="paragraph">
                  <wp:posOffset>36830</wp:posOffset>
                </wp:positionV>
                <wp:extent cx="0" cy="142875"/>
                <wp:effectExtent l="76200" t="0" r="76200" b="47625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78CDB" id="Straight Connector 3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5pt,2.9pt" to="148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">
                <v:stroke endarrow="block"/>
              </v:line>
            </w:pict>
          </mc:Fallback>
        </mc:AlternateContent>
      </w:r>
    </w:p>
    <w:p w:rsidR="00B06C8D" w:rsidRDefault="00045573" w:rsidP="00B06C8D">
      <w:pPr>
        <w:tabs>
          <w:tab w:val="left" w:pos="963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998889" wp14:editId="6217B72D">
                <wp:simplePos x="0" y="0"/>
                <wp:positionH relativeFrom="column">
                  <wp:posOffset>7748270</wp:posOffset>
                </wp:positionH>
                <wp:positionV relativeFrom="paragraph">
                  <wp:posOffset>179070</wp:posOffset>
                </wp:positionV>
                <wp:extent cx="852805" cy="920750"/>
                <wp:effectExtent l="0" t="0" r="23495" b="1270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92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89B" w:rsidRPr="005A289B" w:rsidRDefault="005A289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A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nless a risk assessment indicate</w:t>
                            </w:r>
                            <w:r w:rsidR="00AF0F7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5A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therwise (see poli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8889" id="Text Box 318" o:spid="_x0000_s1042" type="#_x0000_t202" style="position:absolute;margin-left:610.1pt;margin-top:14.1pt;width:67.15pt;height:7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" fillcolor="#d8d8d8 [2732]" strokeweight=".5pt">
                <v:textbox>
                  <w:txbxContent>
                    <w:p w:rsidR="005A289B" w:rsidRPr="005A289B" w:rsidRDefault="005A289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A289B">
                        <w:rPr>
                          <w:rFonts w:ascii="Tahoma" w:hAnsi="Tahoma" w:cs="Tahoma"/>
                          <w:sz w:val="18"/>
                          <w:szCs w:val="18"/>
                        </w:rPr>
                        <w:t>Unless a risk assessment indicate</w:t>
                      </w:r>
                      <w:r w:rsidR="00AF0F78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Pr="005A289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therwise (see policy)</w:t>
                      </w:r>
                    </w:p>
                  </w:txbxContent>
                </v:textbox>
              </v:shape>
            </w:pict>
          </mc:Fallback>
        </mc:AlternateContent>
      </w:r>
      <w:r w:rsidR="00AF0F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6FE2CA" wp14:editId="7D5C2417">
                <wp:simplePos x="0" y="0"/>
                <wp:positionH relativeFrom="column">
                  <wp:posOffset>3226003</wp:posOffset>
                </wp:positionH>
                <wp:positionV relativeFrom="paragraph">
                  <wp:posOffset>318618</wp:posOffset>
                </wp:positionV>
                <wp:extent cx="0" cy="80467"/>
                <wp:effectExtent l="0" t="0" r="19050" b="1524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6E824" id="Straight Connector 33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pt,25.1pt" to="25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" strokecolor="windowText"/>
            </w:pict>
          </mc:Fallback>
        </mc:AlternateContent>
      </w:r>
      <w:r w:rsidR="00AF0F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175D9" wp14:editId="2E72EA76">
                <wp:simplePos x="0" y="0"/>
                <wp:positionH relativeFrom="column">
                  <wp:posOffset>982345</wp:posOffset>
                </wp:positionH>
                <wp:positionV relativeFrom="paragraph">
                  <wp:posOffset>320040</wp:posOffset>
                </wp:positionV>
                <wp:extent cx="0" cy="74930"/>
                <wp:effectExtent l="0" t="0" r="19050" b="2032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C51B0" id="Straight Connector 33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35pt,25.2pt" to="77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" strokecolor="windowText"/>
            </w:pict>
          </mc:Fallback>
        </mc:AlternateContent>
      </w:r>
      <w:r w:rsidR="00C777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A94C03" wp14:editId="3AD5EB41">
                <wp:simplePos x="0" y="0"/>
                <wp:positionH relativeFrom="column">
                  <wp:posOffset>5503545</wp:posOffset>
                </wp:positionH>
                <wp:positionV relativeFrom="paragraph">
                  <wp:posOffset>2033270</wp:posOffset>
                </wp:positionV>
                <wp:extent cx="1257300" cy="342900"/>
                <wp:effectExtent l="9525" t="6350" r="28575" b="60325"/>
                <wp:wrapNone/>
                <wp:docPr id="344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05CF1" id="Straight Connector 3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160.1pt" to="532.3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">
                <v:stroke endarrow="block"/>
              </v:lin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EE020" wp14:editId="3ED8F85A">
                <wp:simplePos x="0" y="0"/>
                <wp:positionH relativeFrom="column">
                  <wp:posOffset>2760345</wp:posOffset>
                </wp:positionH>
                <wp:positionV relativeFrom="paragraph">
                  <wp:posOffset>6303645</wp:posOffset>
                </wp:positionV>
                <wp:extent cx="2057400" cy="685800"/>
                <wp:effectExtent l="9525" t="9525" r="9525" b="952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/NEOPRENE/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LYISOPREN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EE020" id="Text Box 297" o:spid="_x0000_s1043" type="#_x0000_t202" style="position:absolute;margin-left:217.35pt;margin-top:496.35pt;width:162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">
                <v:textbox>
                  <w:txbxContent>
                    <w:p w:rsidR="00B06C8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  <w:r>
                        <w:rPr>
                          <w:rFonts w:ascii="Tahoma" w:hAnsi="Tahoma" w:cs="Tahoma"/>
                          <w:b/>
                        </w:rPr>
                        <w:t>/NEOPRENE/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OLYISOPREN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C8D" w:rsidRDefault="00AF0F78" w:rsidP="00B06C8D">
      <w:pPr>
        <w:tabs>
          <w:tab w:val="left" w:pos="9639"/>
        </w:tabs>
      </w:pPr>
      <w:r w:rsidRP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CFDA6" wp14:editId="161B8E3E">
                <wp:simplePos x="0" y="0"/>
                <wp:positionH relativeFrom="column">
                  <wp:posOffset>2936875</wp:posOffset>
                </wp:positionH>
                <wp:positionV relativeFrom="paragraph">
                  <wp:posOffset>78740</wp:posOffset>
                </wp:positionV>
                <wp:extent cx="571500" cy="286385"/>
                <wp:effectExtent l="0" t="0" r="19050" b="1841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B06C8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FDA6" id="Text Box 288" o:spid="_x0000_s1044" type="#_x0000_t202" style="position:absolute;margin-left:231.25pt;margin-top:6.2pt;width:4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">
                <v:textbox>
                  <w:txbxContent>
                    <w:p w:rsidR="00B06C8D" w:rsidRPr="005E1CCD" w:rsidRDefault="00B06C8D" w:rsidP="00B06C8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C9832" wp14:editId="5BD78E6E">
                <wp:simplePos x="0" y="0"/>
                <wp:positionH relativeFrom="column">
                  <wp:posOffset>767030</wp:posOffset>
                </wp:positionH>
                <wp:positionV relativeFrom="paragraph">
                  <wp:posOffset>73533</wp:posOffset>
                </wp:positionV>
                <wp:extent cx="441325" cy="279400"/>
                <wp:effectExtent l="0" t="0" r="15875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B06C8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9832" id="Text Box 31" o:spid="_x0000_s1045" type="#_x0000_t202" style="position:absolute;margin-left:60.4pt;margin-top:5.8pt;width:34.7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">
                <v:textbox>
                  <w:txbxContent>
                    <w:p w:rsidR="00B06C8D" w:rsidRPr="005E1CCD" w:rsidRDefault="00B06C8D" w:rsidP="00B06C8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E18D1" w:rsidRPr="00B06C8D" w:rsidRDefault="00045573" w:rsidP="00B06C8D">
      <w:pPr>
        <w:tabs>
          <w:tab w:val="left" w:pos="9639"/>
        </w:tabs>
      </w:pPr>
      <w:r w:rsidRPr="00DF5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72FD8BE" wp14:editId="319ACD57">
                <wp:simplePos x="0" y="0"/>
                <wp:positionH relativeFrom="column">
                  <wp:posOffset>5023485</wp:posOffset>
                </wp:positionH>
                <wp:positionV relativeFrom="paragraph">
                  <wp:posOffset>188595</wp:posOffset>
                </wp:positionV>
                <wp:extent cx="1896745" cy="266065"/>
                <wp:effectExtent l="0" t="0" r="27305" b="1968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5406" w:rsidRDefault="00DF5406" w:rsidP="00DF5406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ITRILE </w:t>
                            </w:r>
                            <w:r w:rsidRPr="00B06C8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n-</w:t>
                            </w:r>
                            <w:r w:rsidRPr="00B06C8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erile)</w:t>
                            </w:r>
                          </w:p>
                          <w:p w:rsidR="00DF5406" w:rsidRDefault="00DF5406" w:rsidP="00DF5406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F5406" w:rsidRPr="005E1CCD" w:rsidRDefault="00DF5406" w:rsidP="00DF5406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D8BE" id="Text Box 312" o:spid="_x0000_s1046" type="#_x0000_t202" style="position:absolute;margin-left:395.55pt;margin-top:14.85pt;width:149.35pt;height:20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">
                <v:textbox>
                  <w:txbxContent>
                    <w:p w:rsidR="00DF5406" w:rsidRDefault="00DF5406" w:rsidP="00DF5406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ITRILE </w:t>
                      </w:r>
                      <w:r w:rsidRPr="00B06C8D">
                        <w:rPr>
                          <w:rFonts w:ascii="Tahoma" w:hAnsi="Tahoma" w:cs="Tahom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on-</w:t>
                      </w:r>
                      <w:r w:rsidRPr="00B06C8D">
                        <w:rPr>
                          <w:rFonts w:ascii="Tahoma" w:hAnsi="Tahoma" w:cs="Tahoma"/>
                          <w:sz w:val="20"/>
                          <w:szCs w:val="20"/>
                        </w:rPr>
                        <w:t>sterile)</w:t>
                      </w:r>
                    </w:p>
                    <w:p w:rsidR="00DF5406" w:rsidRDefault="00DF5406" w:rsidP="00DF5406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F5406" w:rsidRPr="005E1CCD" w:rsidRDefault="00DF5406" w:rsidP="00DF5406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AF0F78" w:rsidRPr="00DF5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444B2" wp14:editId="768C1C14">
                <wp:simplePos x="0" y="0"/>
                <wp:positionH relativeFrom="column">
                  <wp:posOffset>2696210</wp:posOffset>
                </wp:positionH>
                <wp:positionV relativeFrom="paragraph">
                  <wp:posOffset>175260</wp:posOffset>
                </wp:positionV>
                <wp:extent cx="1357630" cy="258445"/>
                <wp:effectExtent l="0" t="0" r="13970" b="2730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5406" w:rsidRPr="005E1CCD" w:rsidRDefault="00DF5406" w:rsidP="00DF5406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LATEX </w:t>
                            </w:r>
                            <w:r w:rsidRPr="00DF540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r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44B2" id="Text Box 311" o:spid="_x0000_s1047" type="#_x0000_t202" style="position:absolute;margin-left:212.3pt;margin-top:13.8pt;width:106.9pt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">
                <v:textbox>
                  <w:txbxContent>
                    <w:p w:rsidR="00DF5406" w:rsidRPr="005E1CCD" w:rsidRDefault="00DF5406" w:rsidP="00DF5406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LATEX </w:t>
                      </w:r>
                      <w:r w:rsidRPr="00DF5406">
                        <w:rPr>
                          <w:rFonts w:ascii="Tahoma" w:hAnsi="Tahoma" w:cs="Tahoma"/>
                          <w:sz w:val="20"/>
                          <w:szCs w:val="20"/>
                        </w:rPr>
                        <w:t>(sterile)</w:t>
                      </w:r>
                    </w:p>
                  </w:txbxContent>
                </v:textbox>
              </v:shape>
            </w:pict>
          </mc:Fallback>
        </mc:AlternateContent>
      </w:r>
      <w:r w:rsidR="00AF0F78" w:rsidRPr="00DF5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E2D0A" wp14:editId="38B2C98D">
                <wp:simplePos x="0" y="0"/>
                <wp:positionH relativeFrom="column">
                  <wp:posOffset>-254635</wp:posOffset>
                </wp:positionH>
                <wp:positionV relativeFrom="paragraph">
                  <wp:posOffset>638175</wp:posOffset>
                </wp:positionV>
                <wp:extent cx="9095740" cy="286385"/>
                <wp:effectExtent l="0" t="0" r="10160" b="1841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57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5406" w:rsidRPr="005E1CCD" w:rsidRDefault="00DF5406" w:rsidP="00DF5406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LOVES ARE NOT A SUBSTITUTE FOR HAND HYGIENE AND THIS MUST ALWAYS BE PERFORMED BEFORE AND AFTER GLOVE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2D0A" id="Text Box 313" o:spid="_x0000_s1048" type="#_x0000_t202" style="position:absolute;margin-left:-20.05pt;margin-top:50.25pt;width:716.2pt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">
                <v:textbox>
                  <w:txbxContent>
                    <w:p w:rsidR="00DF5406" w:rsidRPr="005E1CCD" w:rsidRDefault="00DF5406" w:rsidP="00DF5406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LOVES ARE NOT A SUBSTITUTE FOR HAND HYGIENE AND THIS MUST ALWAYS BE PERFORMED BEFORE AND AFTER GLOVE REMOVAL</w:t>
                      </w:r>
                    </w:p>
                  </w:txbxContent>
                </v:textbox>
              </v:shape>
            </w:pict>
          </mc:Fallback>
        </mc:AlternateContent>
      </w:r>
      <w:r w:rsidR="00AF0F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AF5DF" wp14:editId="79E74912">
                <wp:simplePos x="0" y="0"/>
                <wp:positionH relativeFrom="column">
                  <wp:posOffset>3225800</wp:posOffset>
                </wp:positionH>
                <wp:positionV relativeFrom="paragraph">
                  <wp:posOffset>45085</wp:posOffset>
                </wp:positionV>
                <wp:extent cx="0" cy="142240"/>
                <wp:effectExtent l="76200" t="0" r="76200" b="48260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F5B7F" id="Straight Connector 3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pt,3.55pt" to="25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">
                <v:stroke endarrow="block"/>
              </v:line>
            </w:pict>
          </mc:Fallback>
        </mc:AlternateContent>
      </w:r>
      <w:r w:rsidR="00AF0F78" w:rsidRP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EB284F" wp14:editId="3076206A">
                <wp:simplePos x="0" y="0"/>
                <wp:positionH relativeFrom="column">
                  <wp:posOffset>-578485</wp:posOffset>
                </wp:positionH>
                <wp:positionV relativeFrom="paragraph">
                  <wp:posOffset>185420</wp:posOffset>
                </wp:positionV>
                <wp:extent cx="3090545" cy="258445"/>
                <wp:effectExtent l="0" t="0" r="14605" b="2730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DF5406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ITRILE/NEOPRENE/POLYISOPRENE </w:t>
                            </w:r>
                            <w:r w:rsidRPr="00B06C8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r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B284F" id="Text Box 310" o:spid="_x0000_s1049" type="#_x0000_t202" style="position:absolute;margin-left:-45.55pt;margin-top:14.6pt;width:243.35pt;height:20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">
                <v:textbox>
                  <w:txbxContent>
                    <w:p w:rsidR="00B06C8D" w:rsidRPr="005E1CCD" w:rsidRDefault="00B06C8D" w:rsidP="00DF5406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ITRILE/NEOPRENE/POLYISOPRENE </w:t>
                      </w:r>
                      <w:r w:rsidRPr="00B06C8D">
                        <w:rPr>
                          <w:rFonts w:ascii="Tahoma" w:hAnsi="Tahoma" w:cs="Tahoma"/>
                          <w:sz w:val="20"/>
                          <w:szCs w:val="20"/>
                        </w:rPr>
                        <w:t>(sterile)</w:t>
                      </w:r>
                    </w:p>
                  </w:txbxContent>
                </v:textbox>
              </v:shape>
            </w:pict>
          </mc:Fallback>
        </mc:AlternateContent>
      </w:r>
      <w:r w:rsidR="00AF0F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C64173" wp14:editId="56C9A26E">
                <wp:simplePos x="0" y="0"/>
                <wp:positionH relativeFrom="column">
                  <wp:posOffset>986790</wp:posOffset>
                </wp:positionH>
                <wp:positionV relativeFrom="paragraph">
                  <wp:posOffset>29210</wp:posOffset>
                </wp:positionV>
                <wp:extent cx="0" cy="142875"/>
                <wp:effectExtent l="76200" t="0" r="76200" b="47625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4F4C0" id="Straight Connector 33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2.3pt" to="77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">
                <v:stroke endarrow="block"/>
              </v:line>
            </w:pict>
          </mc:Fallback>
        </mc:AlternateContent>
      </w:r>
      <w:r w:rsidR="00C777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694502" wp14:editId="3189188C">
                <wp:simplePos x="0" y="0"/>
                <wp:positionH relativeFrom="column">
                  <wp:posOffset>7035165</wp:posOffset>
                </wp:positionH>
                <wp:positionV relativeFrom="paragraph">
                  <wp:posOffset>368935</wp:posOffset>
                </wp:positionV>
                <wp:extent cx="695960" cy="0"/>
                <wp:effectExtent l="0" t="76200" r="27940" b="95250"/>
                <wp:wrapNone/>
                <wp:docPr id="345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7A326" id="Straight Connector 3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95pt,29.05pt" to="608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">
                <v:stroke endarrow="block"/>
              </v:line>
            </w:pict>
          </mc:Fallback>
        </mc:AlternateContent>
      </w:r>
      <w:r w:rsidR="00C777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7F7CE3" wp14:editId="7CE6FBFC">
                <wp:simplePos x="0" y="0"/>
                <wp:positionH relativeFrom="column">
                  <wp:posOffset>6918960</wp:posOffset>
                </wp:positionH>
                <wp:positionV relativeFrom="paragraph">
                  <wp:posOffset>368935</wp:posOffset>
                </wp:positionV>
                <wp:extent cx="626110" cy="0"/>
                <wp:effectExtent l="38100" t="76200" r="0" b="95250"/>
                <wp:wrapNone/>
                <wp:docPr id="342" name="Straight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F3109" id="Straight Connector 34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8pt,29.05pt" to="594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">
                <v:stroke endarrow="block"/>
              </v:lin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89F8F" wp14:editId="7BEE25C2">
                <wp:simplePos x="0" y="0"/>
                <wp:positionH relativeFrom="column">
                  <wp:posOffset>7035165</wp:posOffset>
                </wp:positionH>
                <wp:positionV relativeFrom="paragraph">
                  <wp:posOffset>6348095</wp:posOffset>
                </wp:positionV>
                <wp:extent cx="1600200" cy="571500"/>
                <wp:effectExtent l="7620" t="6350" r="11430" b="1270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Non-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9F8F" id="Text Box 296" o:spid="_x0000_s1050" type="#_x0000_t202" style="position:absolute;margin-left:553.95pt;margin-top:499.85pt;width:12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Non-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B8A92" wp14:editId="736FF00F">
                <wp:simplePos x="0" y="0"/>
                <wp:positionH relativeFrom="column">
                  <wp:posOffset>131445</wp:posOffset>
                </wp:positionH>
                <wp:positionV relativeFrom="paragraph">
                  <wp:posOffset>7043420</wp:posOffset>
                </wp:positionV>
                <wp:extent cx="10401300" cy="342900"/>
                <wp:effectExtent l="9525" t="6350" r="9525" b="1270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GLOVES ARE NOT A SUBSTITUTE FOR HAND HYGIENE AND THIS MUST ALWAYS BE PERFORMED ON GLOVE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8A92" id="Text Box 308" o:spid="_x0000_s1051" type="#_x0000_t202" style="position:absolute;margin-left:10.35pt;margin-top:554.6pt;width:81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GLOVES ARE NOT A SUBSTITUTE FOR HAND HYGIENE AND THIS MUST ALWAYS BE PERFORMED ON GLOVE REMOVAL</w:t>
                      </w:r>
                    </w:p>
                  </w:txbxContent>
                </v:textbox>
              </v:shap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95461" wp14:editId="0606DA7E">
                <wp:simplePos x="0" y="0"/>
                <wp:positionH relativeFrom="column">
                  <wp:posOffset>4932045</wp:posOffset>
                </wp:positionH>
                <wp:positionV relativeFrom="paragraph">
                  <wp:posOffset>6376670</wp:posOffset>
                </wp:positionV>
                <wp:extent cx="1600200" cy="571500"/>
                <wp:effectExtent l="9525" t="6350" r="9525" b="1270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 xml:space="preserve">LATEX 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461" id="Text Box 300" o:spid="_x0000_s1052" type="#_x0000_t202" style="position:absolute;margin-left:388.35pt;margin-top:502.1pt;width:126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 xml:space="preserve">LATEX 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8D1AA" wp14:editId="179041F3">
                <wp:simplePos x="0" y="0"/>
                <wp:positionH relativeFrom="column">
                  <wp:posOffset>2760345</wp:posOffset>
                </wp:positionH>
                <wp:positionV relativeFrom="paragraph">
                  <wp:posOffset>6303645</wp:posOffset>
                </wp:positionV>
                <wp:extent cx="2057400" cy="685800"/>
                <wp:effectExtent l="9525" t="9525" r="9525" b="952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/NEOPRENE/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LYISOPREN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D1AA" id="Text Box 298" o:spid="_x0000_s1053" type="#_x0000_t202" style="position:absolute;margin-left:217.35pt;margin-top:496.35pt;width:162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">
                <v:textbox>
                  <w:txbxContent>
                    <w:p w:rsidR="00B06C8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  <w:r>
                        <w:rPr>
                          <w:rFonts w:ascii="Tahoma" w:hAnsi="Tahoma" w:cs="Tahoma"/>
                          <w:b/>
                        </w:rPr>
                        <w:t>/NEOPRENE/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OLYISOPREN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EBCEE" wp14:editId="45E2AC09">
                <wp:simplePos x="0" y="0"/>
                <wp:positionH relativeFrom="column">
                  <wp:posOffset>7035165</wp:posOffset>
                </wp:positionH>
                <wp:positionV relativeFrom="paragraph">
                  <wp:posOffset>6348095</wp:posOffset>
                </wp:positionV>
                <wp:extent cx="1600200" cy="571500"/>
                <wp:effectExtent l="7620" t="6350" r="11430" b="1270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Non-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BCEE" id="Text Box 295" o:spid="_x0000_s1054" type="#_x0000_t202" style="position:absolute;margin-left:553.95pt;margin-top:499.85pt;width:12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">
                <v:textbox>
                  <w:txbxContent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Non-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D">
        <w:tab/>
      </w:r>
    </w:p>
    <w:sectPr w:rsidR="00AE18D1" w:rsidRPr="00B06C8D" w:rsidSect="00AE18D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B5" w:rsidRDefault="00577BB5" w:rsidP="00577BB5">
      <w:pPr>
        <w:spacing w:after="0" w:line="240" w:lineRule="auto"/>
      </w:pPr>
      <w:r>
        <w:separator/>
      </w:r>
    </w:p>
  </w:endnote>
  <w:endnote w:type="continuationSeparator" w:id="0">
    <w:p w:rsidR="00577BB5" w:rsidRDefault="00577BB5" w:rsidP="0057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B5" w:rsidRDefault="00577BB5" w:rsidP="00577BB5">
      <w:pPr>
        <w:spacing w:after="0" w:line="240" w:lineRule="auto"/>
      </w:pPr>
      <w:r>
        <w:separator/>
      </w:r>
    </w:p>
  </w:footnote>
  <w:footnote w:type="continuationSeparator" w:id="0">
    <w:p w:rsidR="00577BB5" w:rsidRDefault="00577BB5" w:rsidP="0057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B5" w:rsidRDefault="00577B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8BA35" wp14:editId="4E5C4437">
          <wp:simplePos x="0" y="0"/>
          <wp:positionH relativeFrom="column">
            <wp:posOffset>-742950</wp:posOffset>
          </wp:positionH>
          <wp:positionV relativeFrom="paragraph">
            <wp:posOffset>-449580</wp:posOffset>
          </wp:positionV>
          <wp:extent cx="2009775" cy="1118669"/>
          <wp:effectExtent l="0" t="0" r="0" b="571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 Letterhead logo 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11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018"/>
    <w:multiLevelType w:val="hybridMultilevel"/>
    <w:tmpl w:val="3BACBC74"/>
    <w:lvl w:ilvl="0" w:tplc="97B8F47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D79"/>
    <w:multiLevelType w:val="hybridMultilevel"/>
    <w:tmpl w:val="FDB4AF50"/>
    <w:lvl w:ilvl="0" w:tplc="97B8F47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E39E8"/>
    <w:multiLevelType w:val="hybridMultilevel"/>
    <w:tmpl w:val="8638A6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D1"/>
    <w:rsid w:val="00045573"/>
    <w:rsid w:val="000A7ADE"/>
    <w:rsid w:val="000B151E"/>
    <w:rsid w:val="00160942"/>
    <w:rsid w:val="00266338"/>
    <w:rsid w:val="00380AA1"/>
    <w:rsid w:val="0043705D"/>
    <w:rsid w:val="005048F3"/>
    <w:rsid w:val="00577BB5"/>
    <w:rsid w:val="00590B47"/>
    <w:rsid w:val="005A289B"/>
    <w:rsid w:val="005E6BB3"/>
    <w:rsid w:val="00657AD4"/>
    <w:rsid w:val="007E67A1"/>
    <w:rsid w:val="008600A9"/>
    <w:rsid w:val="00AE18D1"/>
    <w:rsid w:val="00AF0F78"/>
    <w:rsid w:val="00B06C8D"/>
    <w:rsid w:val="00C77780"/>
    <w:rsid w:val="00DF5406"/>
    <w:rsid w:val="00E21126"/>
    <w:rsid w:val="00E626B2"/>
    <w:rsid w:val="00E64BDE"/>
    <w:rsid w:val="00F8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B34DB-E03E-4BBD-9F3A-763E56D5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B5"/>
  </w:style>
  <w:style w:type="paragraph" w:styleId="Footer">
    <w:name w:val="footer"/>
    <w:basedOn w:val="Normal"/>
    <w:link w:val="FooterChar"/>
    <w:uiPriority w:val="99"/>
    <w:unhideWhenUsed/>
    <w:rsid w:val="0057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2C02-5846-4719-83E6-C14ED7D4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Kerry</dc:creator>
  <cp:lastModifiedBy>TILLEKERATNE, Indiwera (CAMBRIDGE UNIVERSITY HOSPITALS NHS FOUNDATION TRUST)</cp:lastModifiedBy>
  <cp:revision>2</cp:revision>
  <dcterms:created xsi:type="dcterms:W3CDTF">2023-03-03T13:26:00Z</dcterms:created>
  <dcterms:modified xsi:type="dcterms:W3CDTF">2023-03-03T13:26:00Z</dcterms:modified>
</cp:coreProperties>
</file>